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6D" w:rsidRPr="006F1291" w:rsidRDefault="0054496D" w:rsidP="00544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5021C" w:rsidRPr="006F1291" w:rsidRDefault="00727E2B" w:rsidP="00544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54496D" w:rsidRPr="006F1291">
        <w:rPr>
          <w:rFonts w:ascii="Times New Roman" w:hAnsi="Times New Roman" w:cs="Times New Roman"/>
          <w:b/>
          <w:sz w:val="24"/>
          <w:szCs w:val="24"/>
        </w:rPr>
        <w:t>естиваля молодежного творчества «</w:t>
      </w:r>
      <w:proofErr w:type="spellStart"/>
      <w:r w:rsidR="0054496D" w:rsidRPr="006F1291">
        <w:rPr>
          <w:rFonts w:ascii="Times New Roman" w:hAnsi="Times New Roman" w:cs="Times New Roman"/>
          <w:b/>
          <w:sz w:val="24"/>
          <w:szCs w:val="24"/>
        </w:rPr>
        <w:t>АРТ-Бум</w:t>
      </w:r>
      <w:proofErr w:type="spellEnd"/>
      <w:r w:rsidR="0054496D" w:rsidRPr="006F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54496D" w:rsidRPr="006F1291" w:rsidRDefault="0054496D" w:rsidP="00544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1">
        <w:rPr>
          <w:rFonts w:ascii="Times New Roman" w:hAnsi="Times New Roman" w:cs="Times New Roman"/>
          <w:b/>
          <w:sz w:val="24"/>
          <w:szCs w:val="24"/>
        </w:rPr>
        <w:t xml:space="preserve">3 июня 16:00 – 21:00 </w:t>
      </w:r>
    </w:p>
    <w:p w:rsidR="0054496D" w:rsidRPr="006F1291" w:rsidRDefault="0054496D" w:rsidP="00544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088"/>
      </w:tblGrid>
      <w:tr w:rsidR="0054496D" w:rsidRPr="006F1291" w:rsidTr="0054496D">
        <w:tc>
          <w:tcPr>
            <w:tcW w:w="9464" w:type="dxa"/>
            <w:gridSpan w:val="2"/>
            <w:shd w:val="clear" w:color="auto" w:fill="E5DFEC" w:themeFill="accent4" w:themeFillTint="33"/>
          </w:tcPr>
          <w:p w:rsidR="0054496D" w:rsidRPr="006F1291" w:rsidRDefault="00727E2B" w:rsidP="0054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54496D"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пой (музыкальное искусство)</w:t>
            </w:r>
          </w:p>
          <w:p w:rsidR="006F1291" w:rsidRPr="006F1291" w:rsidRDefault="00F234A9" w:rsidP="0018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ция: </w:t>
            </w:r>
            <w:r w:rsidR="0054496D"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еред театром «Глобус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 фестиваля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фолк-группа </w:t>
            </w:r>
            <w:r w:rsidRPr="006F79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9FA">
              <w:rPr>
                <w:rFonts w:ascii="Times New Roman" w:hAnsi="Times New Roman" w:cs="Times New Roman"/>
                <w:sz w:val="24"/>
                <w:szCs w:val="24"/>
              </w:rPr>
              <w:t>MintRose</w:t>
            </w:r>
            <w:proofErr w:type="spellEnd"/>
            <w:r w:rsidRPr="006F79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Хоровая студия «</w:t>
            </w: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Libr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tto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AYA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зыкальная группа «</w:t>
            </w:r>
            <w:r w:rsidRPr="006F79FA">
              <w:rPr>
                <w:rFonts w:ascii="Times New Roman" w:hAnsi="Times New Roman" w:cs="Times New Roman"/>
                <w:bCs/>
                <w:sz w:val="24"/>
                <w:szCs w:val="24"/>
              </w:rPr>
              <w:t>MESS SCENE</w:t>
            </w:r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2–17:42</w:t>
            </w:r>
          </w:p>
        </w:tc>
        <w:tc>
          <w:tcPr>
            <w:tcW w:w="7088" w:type="dxa"/>
            <w:shd w:val="clear" w:color="auto" w:fill="auto"/>
          </w:tcPr>
          <w:p w:rsidR="001E299D" w:rsidRPr="006F79FA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FA">
              <w:rPr>
                <w:rFonts w:ascii="Times New Roman" w:hAnsi="Times New Roman" w:cs="Times New Roman"/>
                <w:sz w:val="24"/>
                <w:szCs w:val="24"/>
              </w:rPr>
              <w:t xml:space="preserve">JUDI Юля </w:t>
            </w:r>
            <w:proofErr w:type="spellStart"/>
            <w:r w:rsidRPr="006F79FA">
              <w:rPr>
                <w:rFonts w:ascii="Times New Roman" w:hAnsi="Times New Roman" w:cs="Times New Roman"/>
                <w:sz w:val="24"/>
                <w:szCs w:val="24"/>
              </w:rPr>
              <w:t>Камзычакова</w:t>
            </w:r>
            <w:proofErr w:type="spellEnd"/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–17:55</w:t>
            </w:r>
          </w:p>
        </w:tc>
        <w:tc>
          <w:tcPr>
            <w:tcW w:w="7088" w:type="dxa"/>
            <w:shd w:val="clear" w:color="auto" w:fill="auto"/>
          </w:tcPr>
          <w:p w:rsidR="001E299D" w:rsidRPr="006F79FA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F79FA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6F79FA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–18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Музыкальная группа «</w:t>
            </w:r>
            <w:r w:rsidRPr="006F1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 on the floor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587158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–18:5</w:t>
            </w: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Музыкальная группа «FAIR ENOUGH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587158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–19</w:t>
            </w: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1E299D" w:rsidRPr="006F79FA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FA">
              <w:rPr>
                <w:rFonts w:ascii="Times New Roman" w:hAnsi="Times New Roman" w:cs="Times New Roman"/>
                <w:sz w:val="24"/>
                <w:szCs w:val="24"/>
              </w:rPr>
              <w:t>Музыкальная группа «SWEAR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–20</w:t>
            </w: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8" w:type="dxa"/>
            <w:shd w:val="clear" w:color="auto" w:fill="auto"/>
          </w:tcPr>
          <w:p w:rsidR="001E299D" w:rsidRPr="006F79FA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-рок-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Радионервы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587158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–20:1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РОЗЫГРЫШ призов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79FA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10–20:4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Инди-группа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«УСТАЛ»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587158" w:rsidRDefault="001E299D" w:rsidP="003A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Pr="0058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3A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фестиваля</w:t>
            </w:r>
          </w:p>
        </w:tc>
      </w:tr>
      <w:tr w:rsidR="001E299D" w:rsidRPr="006F1291" w:rsidTr="0054496D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Pr="006F1291" w:rsidRDefault="001E299D" w:rsidP="0054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танцуй (хореография)</w:t>
            </w:r>
          </w:p>
          <w:p w:rsidR="001E299D" w:rsidRPr="006F1291" w:rsidRDefault="001E299D" w:rsidP="0018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ция: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фонтан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54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Творческие номера от танцевальных коллективов Новосибирска:</w:t>
            </w:r>
          </w:p>
          <w:p w:rsidR="001E299D" w:rsidRPr="006F1291" w:rsidRDefault="001E299D" w:rsidP="000D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VOGUE-FAMIly</w:t>
            </w:r>
            <w:proofErr w:type="spellEnd"/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Новосибирский государственный технический университет), танцевальная команда Новосибирского государственного педагогического университета,</w:t>
            </w:r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дия современного танца 3D </w:t>
            </w:r>
            <w:proofErr w:type="spellStart"/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yle</w:t>
            </w:r>
            <w:proofErr w:type="spellEnd"/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тудия современной хореографии </w:t>
            </w:r>
            <w:proofErr w:type="spellStart"/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ce</w:t>
            </w:r>
            <w:proofErr w:type="spellEnd"/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t</w:t>
            </w:r>
            <w:proofErr w:type="spellEnd"/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еатр школа танца «Галатея», Театр танца «Амплитуда»,</w:t>
            </w:r>
            <w:r>
              <w:t xml:space="preserve"> </w:t>
            </w:r>
            <w:proofErr w:type="spellStart"/>
            <w:r w:rsidRPr="00FE0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</w:t>
            </w:r>
            <w:proofErr w:type="spellEnd"/>
            <w:r w:rsidRPr="00FE0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FE0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form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1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071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Образцовый Хоре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фический Коллектив «Созвездие», </w:t>
            </w:r>
            <w:r w:rsidRPr="006F1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одный образцовый коллектив хореографическая студия «Младые россы», </w:t>
            </w:r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разцовый вокально-хореографический коллектив «Кураж», Образцовый эстрадно-хореографический коллектив «Маленькие звездочки», а также солисты Анастасия Федорова, </w:t>
            </w:r>
            <w:proofErr w:type="spellStart"/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-Boy</w:t>
            </w:r>
            <w:proofErr w:type="spellEnd"/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истик и Мария </w:t>
            </w:r>
            <w:proofErr w:type="spellStart"/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алькова</w:t>
            </w:r>
            <w:proofErr w:type="spellEnd"/>
            <w:r w:rsidRPr="006F1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6F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54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мастер-класс по направлению </w:t>
            </w: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хастл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от студии танца «Вир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54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мастер-класс по направлению </w:t>
            </w: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кубатон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от Ан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54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Танцевальный мастер-класс по направлению джаз от студии танца ШТРИХ-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F1291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54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6F1291">
              <w:rPr>
                <w:rFonts w:ascii="Times New Roman" w:hAnsi="Times New Roman" w:cs="Times New Roman"/>
                <w:sz w:val="24"/>
                <w:szCs w:val="24"/>
              </w:rPr>
              <w:t xml:space="preserve"> «Я тебя помню» от танцевальной компании С.А.Д.</w:t>
            </w:r>
          </w:p>
        </w:tc>
      </w:tr>
      <w:tr w:rsidR="001E299D" w:rsidRPr="006F1291" w:rsidTr="000D331B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Default="001E299D" w:rsidP="0018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9D" w:rsidRDefault="001E299D" w:rsidP="0018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твори (уличное искусство: граффити)</w:t>
            </w:r>
          </w:p>
          <w:p w:rsidR="001E299D" w:rsidRPr="006F1291" w:rsidRDefault="001E299D" w:rsidP="0018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vMerge w:val="restart"/>
            <w:shd w:val="clear" w:color="auto" w:fill="auto"/>
            <w:vAlign w:val="center"/>
          </w:tcPr>
          <w:p w:rsidR="001E299D" w:rsidRPr="006F1291" w:rsidRDefault="001E299D" w:rsidP="000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1E299D" w:rsidRPr="006F1291" w:rsidRDefault="001E299D" w:rsidP="000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0D3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Егор </w:t>
            </w:r>
            <w:proofErr w:type="spellStart"/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рикилица</w:t>
            </w:r>
            <w:proofErr w:type="spellEnd"/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Богдан </w:t>
            </w:r>
            <w:proofErr w:type="spellStart"/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олотухин</w:t>
            </w:r>
            <w:proofErr w:type="spellEnd"/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E299D" w:rsidRPr="006F1291" w:rsidRDefault="001E299D" w:rsidP="000D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ация: 13-метровая стена возле площадки #пой (музыкальное искусство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6F1291">
        <w:tc>
          <w:tcPr>
            <w:tcW w:w="2376" w:type="dxa"/>
            <w:vMerge/>
            <w:shd w:val="clear" w:color="auto" w:fill="auto"/>
            <w:vAlign w:val="center"/>
          </w:tcPr>
          <w:p w:rsidR="001E299D" w:rsidRPr="006F1291" w:rsidRDefault="001E299D" w:rsidP="000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0D331B">
            <w:pPr>
              <w:jc w:val="both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ладимир</w:t>
            </w:r>
            <w:proofErr w:type="gramStart"/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</w:t>
            </w:r>
            <w:proofErr w:type="gramEnd"/>
            <w:r w:rsidRPr="00444C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етай, </w:t>
            </w:r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Игорь Молчанов.</w:t>
            </w:r>
          </w:p>
          <w:p w:rsidR="001E299D" w:rsidRPr="006F1291" w:rsidRDefault="001E299D" w:rsidP="00E6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окация: призма в парковой зоне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0D331B">
            <w:pPr>
              <w:jc w:val="both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Вячеслав </w:t>
            </w:r>
            <w:proofErr w:type="spellStart"/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Сподорев</w:t>
            </w:r>
            <w:proofErr w:type="spellEnd"/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E299D" w:rsidRPr="006F1291" w:rsidRDefault="001E299D" w:rsidP="000D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окация: призма в парковой зоне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0D331B">
            <w:pPr>
              <w:jc w:val="both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Коллектив «Полетели»: Лейла </w:t>
            </w:r>
            <w:proofErr w:type="spellStart"/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Толеганова</w:t>
            </w:r>
            <w:proofErr w:type="spellEnd"/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, Диана Демченко, Дарья </w:t>
            </w:r>
            <w:proofErr w:type="spellStart"/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Генинг</w:t>
            </w:r>
            <w:proofErr w:type="spellEnd"/>
            <w:r w:rsidRPr="00444CCE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1E299D" w:rsidRPr="006F1291" w:rsidRDefault="001E299D" w:rsidP="000D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окация: призма в парковой зоне.</w:t>
            </w:r>
          </w:p>
        </w:tc>
      </w:tr>
      <w:tr w:rsidR="001E299D" w:rsidRPr="006F1291" w:rsidTr="00444CCE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Default="001E299D" w:rsidP="0044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етай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99D" w:rsidRDefault="001E299D" w:rsidP="0044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шафтный дизайн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-объек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среды, инсталляции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E299D" w:rsidRPr="00444CCE" w:rsidRDefault="001E299D" w:rsidP="00F234A9">
            <w:pPr>
              <w:jc w:val="center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: парковая зона</w:t>
            </w:r>
          </w:p>
        </w:tc>
      </w:tr>
      <w:tr w:rsidR="001E299D" w:rsidRPr="006F1291" w:rsidTr="00B16224">
        <w:tc>
          <w:tcPr>
            <w:tcW w:w="2376" w:type="dxa"/>
            <w:vMerge w:val="restart"/>
            <w:shd w:val="clear" w:color="auto" w:fill="auto"/>
            <w:vAlign w:val="center"/>
          </w:tcPr>
          <w:p w:rsidR="001E299D" w:rsidRPr="006F1291" w:rsidRDefault="001E299D" w:rsidP="00B1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–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1E299D" w:rsidRPr="006F1291" w:rsidRDefault="001E299D" w:rsidP="00B1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0544B1" w:rsidRDefault="001E299D" w:rsidP="0005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1">
              <w:rPr>
                <w:rFonts w:ascii="Times New Roman" w:hAnsi="Times New Roman" w:cs="Times New Roman"/>
                <w:b/>
                <w:sz w:val="24"/>
                <w:szCs w:val="24"/>
              </w:rPr>
              <w:t>Илья Емелья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544B1">
              <w:rPr>
                <w:rFonts w:ascii="Times New Roman" w:hAnsi="Times New Roman" w:cs="Times New Roman"/>
                <w:sz w:val="24"/>
                <w:szCs w:val="24"/>
              </w:rPr>
              <w:t>художник.</w:t>
            </w:r>
          </w:p>
          <w:p w:rsidR="001E299D" w:rsidRPr="000544B1" w:rsidRDefault="001E299D" w:rsidP="000544B1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0544B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ыставка «Тропа 21.23»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B1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0544B1" w:rsidRDefault="001E299D" w:rsidP="000544B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0544B1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Максим </w:t>
            </w:r>
            <w:proofErr w:type="spellStart"/>
            <w:r w:rsidRPr="000544B1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Басалаев</w:t>
            </w:r>
            <w:proofErr w:type="spellEnd"/>
            <w:r w:rsidRPr="000544B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художник абстрактной живописи.</w:t>
            </w:r>
          </w:p>
          <w:p w:rsidR="001E299D" w:rsidRPr="000544B1" w:rsidRDefault="001E299D" w:rsidP="000544B1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0544B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ыставка: «Наброски</w:t>
            </w:r>
            <w:proofErr w:type="gramStart"/>
            <w:r w:rsidRPr="000544B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544B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544B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0544B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има 23»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B1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0544B1" w:rsidRDefault="001E299D" w:rsidP="000D331B">
            <w:pPr>
              <w:jc w:val="both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Емельянов </w:t>
            </w:r>
            <w:r w:rsidRPr="0005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аксим </w:t>
            </w:r>
            <w:proofErr w:type="spellStart"/>
            <w:r w:rsidRPr="000544B1">
              <w:rPr>
                <w:rFonts w:ascii="Times New Roman" w:hAnsi="Times New Roman" w:cs="Times New Roman"/>
                <w:b/>
                <w:sz w:val="24"/>
                <w:szCs w:val="24"/>
              </w:rPr>
              <w:t>Басалаев</w:t>
            </w:r>
            <w:proofErr w:type="spellEnd"/>
            <w:r w:rsidRPr="000544B1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1E299D" w:rsidRPr="00587158" w:rsidRDefault="001E299D" w:rsidP="000D33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алляция.</w:t>
            </w:r>
          </w:p>
        </w:tc>
      </w:tr>
      <w:tr w:rsidR="001E299D" w:rsidRPr="006F1291" w:rsidTr="00B16224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Default="001E299D" w:rsidP="00B1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9D" w:rsidRDefault="001E299D" w:rsidP="00B1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площадки 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хновляй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ий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E299D" w:rsidRDefault="001E299D" w:rsidP="0018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: парковая зона</w:t>
            </w:r>
          </w:p>
          <w:p w:rsidR="001E299D" w:rsidRDefault="001E299D" w:rsidP="001815AF">
            <w:pPr>
              <w:jc w:val="center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09126F" w:rsidRDefault="001E299D" w:rsidP="001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16:00–16:40</w:t>
            </w:r>
          </w:p>
        </w:tc>
        <w:tc>
          <w:tcPr>
            <w:tcW w:w="7088" w:type="dxa"/>
            <w:shd w:val="clear" w:color="auto" w:fill="auto"/>
          </w:tcPr>
          <w:p w:rsidR="001E299D" w:rsidRPr="0009126F" w:rsidRDefault="001E299D" w:rsidP="001C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</w:t>
            </w:r>
            <w:proofErr w:type="spellStart"/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>Есин</w:t>
            </w:r>
            <w:proofErr w:type="spellEnd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, куратор галереи уличного искусства «100 Квадратов», преподаватель граффити-школы и участник фестивалей уличного искусства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>О развитии культуры граффити в Новосибирске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09126F" w:rsidRDefault="001E299D" w:rsidP="001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16:40–17:20</w:t>
            </w:r>
          </w:p>
        </w:tc>
        <w:tc>
          <w:tcPr>
            <w:tcW w:w="7088" w:type="dxa"/>
            <w:shd w:val="clear" w:color="auto" w:fill="auto"/>
          </w:tcPr>
          <w:p w:rsidR="001E299D" w:rsidRPr="0009126F" w:rsidRDefault="001E299D" w:rsidP="001C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  <w:proofErr w:type="spellStart"/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>Марсавина</w:t>
            </w:r>
            <w:proofErr w:type="spellEnd"/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астники движения инклюзивных проектов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>Об инклюзивных проектах города, расширяющих возможности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09126F" w:rsidRDefault="001E299D" w:rsidP="001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17:20–17:50</w:t>
            </w:r>
          </w:p>
        </w:tc>
        <w:tc>
          <w:tcPr>
            <w:tcW w:w="7088" w:type="dxa"/>
            <w:shd w:val="clear" w:color="auto" w:fill="auto"/>
          </w:tcPr>
          <w:p w:rsidR="001E299D" w:rsidRPr="0009126F" w:rsidRDefault="001E299D" w:rsidP="001C15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Еськов, </w:t>
            </w:r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проектов общественной организации «Гуманитарный проект», консультант по тестированию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олодежи в ВИЧ-сервисе или как стать самым узнаваемым консультантом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09126F" w:rsidRDefault="001E299D" w:rsidP="001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18:00–18:40</w:t>
            </w:r>
          </w:p>
        </w:tc>
        <w:tc>
          <w:tcPr>
            <w:tcW w:w="7088" w:type="dxa"/>
            <w:shd w:val="clear" w:color="auto" w:fill="auto"/>
          </w:tcPr>
          <w:p w:rsidR="001E299D" w:rsidRPr="0009126F" w:rsidRDefault="001E299D" w:rsidP="001C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  <w:proofErr w:type="spellStart"/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>Лишенко</w:t>
            </w:r>
            <w:proofErr w:type="spellEnd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Школы </w:t>
            </w:r>
            <w:proofErr w:type="spellStart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й города Новосибир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Ярославцева</w:t>
            </w: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 xml:space="preserve">, учащаяся Школы </w:t>
            </w:r>
            <w:proofErr w:type="spellStart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й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</w:t>
            </w:r>
            <w:proofErr w:type="spellStart"/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ые</w:t>
            </w:r>
            <w:proofErr w:type="spellEnd"/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устрии и как в них попасть.</w:t>
            </w:r>
          </w:p>
          <w:p w:rsidR="001E299D" w:rsidRPr="001E299D" w:rsidRDefault="001E299D" w:rsidP="00091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09126F" w:rsidRDefault="001E299D" w:rsidP="001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18:40–19:20</w:t>
            </w:r>
          </w:p>
        </w:tc>
        <w:tc>
          <w:tcPr>
            <w:tcW w:w="7088" w:type="dxa"/>
            <w:shd w:val="clear" w:color="auto" w:fill="auto"/>
          </w:tcPr>
          <w:p w:rsidR="001E299D" w:rsidRPr="0009126F" w:rsidRDefault="001E299D" w:rsidP="001C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Леонтьева</w:t>
            </w: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, архитектор-урбанист, наставник в инфраструктурном проекте «Открытые пространства».</w:t>
            </w:r>
          </w:p>
          <w:p w:rsidR="001E299D" w:rsidRDefault="001E299D" w:rsidP="000912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>Как мы создаем пространства для подростков и молодежи в больших и малых городах и селах региона.</w:t>
            </w:r>
          </w:p>
          <w:p w:rsidR="001E299D" w:rsidRPr="0009126F" w:rsidRDefault="001E299D" w:rsidP="00091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09126F" w:rsidRDefault="001E299D" w:rsidP="001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19:20–19:50</w:t>
            </w:r>
          </w:p>
        </w:tc>
        <w:tc>
          <w:tcPr>
            <w:tcW w:w="7088" w:type="dxa"/>
            <w:shd w:val="clear" w:color="auto" w:fill="auto"/>
          </w:tcPr>
          <w:p w:rsidR="001E299D" w:rsidRPr="0009126F" w:rsidRDefault="001E299D" w:rsidP="001C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proofErr w:type="spellStart"/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>Вагина</w:t>
            </w:r>
            <w:proofErr w:type="spellEnd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автономной некоммерческой организации «КОЛЛАЖ», продюсер фестиваля </w:t>
            </w:r>
            <w:proofErr w:type="spellStart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Artweek</w:t>
            </w:r>
            <w:proofErr w:type="spellEnd"/>
            <w:r w:rsidRPr="0009126F">
              <w:rPr>
                <w:rFonts w:ascii="Times New Roman" w:hAnsi="Times New Roman" w:cs="Times New Roman"/>
                <w:sz w:val="24"/>
                <w:szCs w:val="24"/>
              </w:rPr>
              <w:t>, совладелица галереи современного искусства 84gallery.</w:t>
            </w:r>
          </w:p>
          <w:p w:rsidR="001E299D" w:rsidRDefault="001E299D" w:rsidP="000912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ый</w:t>
            </w:r>
            <w:proofErr w:type="spellEnd"/>
            <w:r w:rsidRPr="0009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знес. Популяризация современного искусства в условиях отсутствия рынка.</w:t>
            </w:r>
          </w:p>
          <w:p w:rsidR="001E299D" w:rsidRDefault="001E299D" w:rsidP="0009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D" w:rsidRPr="0009126F" w:rsidRDefault="001E299D" w:rsidP="0009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Pr="006F1291" w:rsidRDefault="001E299D" w:rsidP="000D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9D" w:rsidRDefault="001E299D" w:rsidP="000D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создавай (декоративно-прикладное искусство)</w:t>
            </w:r>
          </w:p>
          <w:p w:rsidR="001E299D" w:rsidRPr="006F1291" w:rsidRDefault="001E299D" w:rsidP="000D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: главный вход в театр «Глобус»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9D" w:rsidRPr="006F1291" w:rsidTr="00444CCE">
        <w:tc>
          <w:tcPr>
            <w:tcW w:w="2376" w:type="dxa"/>
            <w:vMerge w:val="restart"/>
            <w:shd w:val="clear" w:color="auto" w:fill="auto"/>
            <w:vAlign w:val="center"/>
          </w:tcPr>
          <w:p w:rsidR="001E299D" w:rsidRPr="006F1291" w:rsidRDefault="001E299D" w:rsidP="0044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–20</w:t>
            </w:r>
            <w:r w:rsidRPr="006F129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E299D" w:rsidRPr="006F1291" w:rsidRDefault="001E299D" w:rsidP="0044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6B1EED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Липихина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класс по созданию украшений из эпоксидной смолы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6F1291" w:rsidRDefault="001E299D" w:rsidP="006B1EED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Анастасия Петрунина.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9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класс «Космос»: создание картины акриловыми красками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Default="001E299D" w:rsidP="006B1EED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Дарья Салтыкова.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класс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рим в стране чудес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Default="001E299D" w:rsidP="006B1EED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Кристина </w:t>
            </w:r>
            <w:proofErr w:type="spellStart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Симиониди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класс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Fluid</w:t>
            </w:r>
            <w:proofErr w:type="spellEnd"/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: техника рисования абстрактных картин посредством жидкого акрила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Default="001E299D" w:rsidP="006B1EED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класс по лепке фигурок из глины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Default="001E299D" w:rsidP="006B1EED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566F19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Варвара </w:t>
            </w:r>
            <w:proofErr w:type="spellStart"/>
            <w:r w:rsidRPr="00566F19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класс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релок»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Default="001E299D" w:rsidP="006B1EED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Артем Рябинин.</w:t>
            </w:r>
          </w:p>
          <w:p w:rsidR="001E299D" w:rsidRPr="006F1291" w:rsidRDefault="001E299D" w:rsidP="0072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«Линогравюра – </w:t>
            </w:r>
            <w:r w:rsidRPr="00566F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ехника высокой печати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Pr="006F1291" w:rsidRDefault="001E299D" w:rsidP="006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44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  <w:proofErr w:type="spellStart"/>
            <w:r w:rsidRPr="00444CCE">
              <w:rPr>
                <w:rFonts w:ascii="Times New Roman" w:hAnsi="Times New Roman" w:cs="Times New Roman"/>
                <w:b/>
                <w:sz w:val="24"/>
                <w:szCs w:val="24"/>
              </w:rPr>
              <w:t>Епифанцева</w:t>
            </w:r>
            <w:proofErr w:type="spellEnd"/>
            <w:r w:rsidRPr="0044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уденты Новосибирского городского открытого колледжа (2 и 3 курсы отделения «Дизайн»).</w:t>
            </w:r>
          </w:p>
          <w:p w:rsidR="001E299D" w:rsidRPr="00444CCE" w:rsidRDefault="001E299D" w:rsidP="00444C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ыбор зрителей представлено 6 мастер-классов:</w:t>
            </w:r>
          </w:p>
          <w:p w:rsidR="001E299D" w:rsidRPr="00444CCE" w:rsidRDefault="001E299D" w:rsidP="00444C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спись по камн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299D" w:rsidRPr="00444CCE" w:rsidRDefault="001E299D" w:rsidP="00444C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зготовление открыток и небольших су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ров.</w:t>
            </w:r>
          </w:p>
          <w:p w:rsidR="001E299D" w:rsidRPr="00444CCE" w:rsidRDefault="001E299D" w:rsidP="00444C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крашения из картона: кулоны, подвески и т.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299D" w:rsidRPr="00444CCE" w:rsidRDefault="001E299D" w:rsidP="00444C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рошь «цветок из текстил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299D" w:rsidRPr="00444CCE" w:rsidRDefault="001E299D" w:rsidP="00444C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кстильные бу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299D" w:rsidRPr="006F1291" w:rsidRDefault="001E299D" w:rsidP="0044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митация камня.</w:t>
            </w:r>
          </w:p>
        </w:tc>
      </w:tr>
      <w:tr w:rsidR="001E299D" w:rsidRPr="006F1291" w:rsidTr="00444CCE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Default="001E299D" w:rsidP="0044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9D" w:rsidRDefault="001E299D" w:rsidP="00B1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лощай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)</w:t>
            </w:r>
          </w:p>
          <w:p w:rsidR="001E299D" w:rsidRPr="006F1291" w:rsidRDefault="001E299D" w:rsidP="0044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: главный вход в театр «Глобус»</w:t>
            </w:r>
          </w:p>
          <w:p w:rsidR="001E299D" w:rsidRPr="006F1291" w:rsidRDefault="001E299D" w:rsidP="006B1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–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4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Спектакль «Вафельное сердце» от творческого объединения «Маша и М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44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proofErr w:type="spellEnd"/>
            <w:r w:rsidRPr="00444CCE">
              <w:rPr>
                <w:rFonts w:ascii="Times New Roman" w:hAnsi="Times New Roman" w:cs="Times New Roman"/>
                <w:sz w:val="24"/>
                <w:szCs w:val="24"/>
              </w:rPr>
              <w:t xml:space="preserve"> «Как я съел собаку», исполняет </w:t>
            </w:r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вей Балашов, театр-студия «</w:t>
            </w:r>
            <w:proofErr w:type="spellStart"/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4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«Я познаю мир»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 xml:space="preserve"> от творческого объединения «Маша и М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444C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 импровизации «</w:t>
            </w:r>
            <w:proofErr w:type="spellStart"/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ГРАВИТАЦИЯ</w:t>
            </w:r>
            <w:proofErr w:type="spellEnd"/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«Стечение обстоятельств» от театра-студии «</w:t>
            </w:r>
            <w:proofErr w:type="spellStart"/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44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</w:p>
        </w:tc>
        <w:tc>
          <w:tcPr>
            <w:tcW w:w="7088" w:type="dxa"/>
            <w:shd w:val="clear" w:color="auto" w:fill="auto"/>
          </w:tcPr>
          <w:p w:rsidR="001E299D" w:rsidRPr="00444CCE" w:rsidRDefault="001E299D" w:rsidP="001E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444CCE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лощадки #воплощ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4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итка пьесы </w:t>
            </w:r>
            <w:proofErr w:type="spellStart"/>
            <w:r w:rsidRPr="0044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Kiddo</w:t>
            </w:r>
            <w:proofErr w:type="spellEnd"/>
            <w:r w:rsidRPr="0044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под руководств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ера Новосибирского академического молодежного театра «Глобус»</w:t>
            </w:r>
            <w:r w:rsidRPr="0044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драматурга Александра </w:t>
            </w:r>
            <w:proofErr w:type="spellStart"/>
            <w:r w:rsidRPr="00444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B16224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Default="001E299D" w:rsidP="00B1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9D" w:rsidRDefault="001E299D" w:rsidP="00B1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рай_границы</w:t>
            </w:r>
            <w:proofErr w:type="spellEnd"/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ые проекты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E299D" w:rsidRDefault="001E299D" w:rsidP="00B1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: за памятником Владимиру Высоцкому</w:t>
            </w:r>
          </w:p>
          <w:p w:rsidR="001E299D" w:rsidRDefault="001E299D" w:rsidP="00B1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846E5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6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:00–16:30</w:t>
            </w:r>
          </w:p>
        </w:tc>
        <w:tc>
          <w:tcPr>
            <w:tcW w:w="7088" w:type="dxa"/>
            <w:shd w:val="clear" w:color="auto" w:fill="auto"/>
          </w:tcPr>
          <w:p w:rsidR="001E299D" w:rsidRPr="00F234A9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Театральная школа «</w:t>
            </w:r>
            <w:proofErr w:type="spellStart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Инклюзион</w:t>
            </w:r>
            <w:proofErr w:type="spellEnd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. Театр. Школа. Новосибирск»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846E5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6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:45–17:15</w:t>
            </w:r>
          </w:p>
        </w:tc>
        <w:tc>
          <w:tcPr>
            <w:tcW w:w="7088" w:type="dxa"/>
            <w:shd w:val="clear" w:color="auto" w:fill="auto"/>
          </w:tcPr>
          <w:p w:rsidR="001E299D" w:rsidRPr="00F234A9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Театральная школа «</w:t>
            </w:r>
            <w:proofErr w:type="spellStart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Инклюзион</w:t>
            </w:r>
            <w:proofErr w:type="spellEnd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. Театр. Школа. Новосибирск»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846E5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</w:t>
            </w:r>
            <w:r w:rsidRPr="006846E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846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:</w:t>
            </w:r>
            <w:r w:rsidRPr="006846E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088" w:type="dxa"/>
            <w:shd w:val="clear" w:color="auto" w:fill="auto"/>
          </w:tcPr>
          <w:p w:rsidR="001E299D" w:rsidRPr="00F234A9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ая театральная студия «Мы есть!»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846E5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:</w:t>
            </w:r>
            <w:r w:rsidRPr="006846E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6846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:</w:t>
            </w:r>
            <w:r w:rsidRPr="006846E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1E299D" w:rsidRPr="00F234A9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студия инклюзивного искусства Новосибирского государственного технического университета «Белый воробей»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6846E5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</w:t>
            </w:r>
            <w:r w:rsidRPr="006846E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6846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:</w:t>
            </w:r>
            <w:r w:rsidRPr="006846E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1E299D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  <w:proofErr w:type="spellStart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Соколкин</w:t>
            </w:r>
            <w:proofErr w:type="spellEnd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, мотивационный концерт «Выход есть».</w:t>
            </w:r>
          </w:p>
          <w:p w:rsidR="001E299D" w:rsidRPr="00F234A9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9D" w:rsidRPr="006F1291" w:rsidTr="000544B1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Default="001E299D" w:rsidP="0005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6F1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#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сушка</w:t>
            </w:r>
            <w:proofErr w:type="spellEnd"/>
          </w:p>
          <w:p w:rsidR="001E299D" w:rsidRPr="00F234A9" w:rsidRDefault="001E299D" w:rsidP="001E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: парковая зона за памятником Владимиру Высоцкому</w:t>
            </w:r>
          </w:p>
        </w:tc>
      </w:tr>
      <w:tr w:rsidR="001E299D" w:rsidRPr="006F1291" w:rsidTr="000544B1">
        <w:tc>
          <w:tcPr>
            <w:tcW w:w="2376" w:type="dxa"/>
            <w:vMerge w:val="restart"/>
            <w:shd w:val="clear" w:color="auto" w:fill="auto"/>
            <w:vAlign w:val="center"/>
          </w:tcPr>
          <w:p w:rsidR="001E299D" w:rsidRDefault="001E299D" w:rsidP="00054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–21:00</w:t>
            </w:r>
          </w:p>
          <w:p w:rsidR="001E299D" w:rsidRDefault="001E299D" w:rsidP="00054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Татьяна Акс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настасия Нефедьева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Артем Юр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Портало</w:t>
            </w:r>
            <w:proofErr w:type="spellEnd"/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Вероника Вишн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Гориянов</w:t>
            </w:r>
            <w:proofErr w:type="spellEnd"/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Дарья Мак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proofErr w:type="spellStart"/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B1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Усаченко</w:t>
            </w:r>
            <w:proofErr w:type="spellEnd"/>
          </w:p>
        </w:tc>
      </w:tr>
      <w:tr w:rsidR="001E299D" w:rsidRPr="006F1291" w:rsidTr="000D331B">
        <w:tc>
          <w:tcPr>
            <w:tcW w:w="2376" w:type="dxa"/>
            <w:vMerge/>
            <w:shd w:val="clear" w:color="auto" w:fill="auto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E299D" w:rsidRPr="00587158" w:rsidRDefault="001E299D" w:rsidP="00974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8">
              <w:rPr>
                <w:rFonts w:ascii="Times New Roman" w:hAnsi="Times New Roman" w:cs="Times New Roman"/>
                <w:sz w:val="24"/>
                <w:szCs w:val="24"/>
              </w:rPr>
              <w:t>Сергей Коваленко</w:t>
            </w:r>
          </w:p>
        </w:tc>
      </w:tr>
      <w:tr w:rsidR="001E299D" w:rsidRPr="006F1291" w:rsidTr="00F234A9">
        <w:tc>
          <w:tcPr>
            <w:tcW w:w="9464" w:type="dxa"/>
            <w:gridSpan w:val="2"/>
            <w:shd w:val="clear" w:color="auto" w:fill="E5DFEC" w:themeFill="accent4" w:themeFillTint="33"/>
          </w:tcPr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лощадки #</w:t>
            </w:r>
            <w:proofErr w:type="spellStart"/>
            <w:r w:rsidRPr="00F234A9">
              <w:rPr>
                <w:rFonts w:ascii="Times New Roman" w:hAnsi="Times New Roman" w:cs="Times New Roman"/>
                <w:b/>
                <w:sz w:val="24"/>
                <w:szCs w:val="24"/>
              </w:rPr>
              <w:t>неясная_поляна</w:t>
            </w:r>
            <w:proofErr w:type="spellEnd"/>
            <w:r w:rsidRPr="00F2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A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234A9">
              <w:rPr>
                <w:rFonts w:ascii="Times New Roman" w:hAnsi="Times New Roman" w:cs="Times New Roman"/>
                <w:b/>
                <w:sz w:val="24"/>
                <w:szCs w:val="24"/>
              </w:rPr>
              <w:t>арт-проект</w:t>
            </w:r>
            <w:proofErr w:type="spellEnd"/>
            <w:r w:rsidRPr="00F2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лик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195-летию Льва Николаевич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с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1E299D" w:rsidRDefault="001E299D" w:rsidP="00F2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ая локация: за зданием театра «Глобус», со стороны ул. Каменской.</w:t>
            </w:r>
          </w:p>
          <w:p w:rsidR="001E299D" w:rsidRPr="00F234A9" w:rsidRDefault="001E299D" w:rsidP="00F2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2: фойе театра «Глобус»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84197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</w:tc>
        <w:tc>
          <w:tcPr>
            <w:tcW w:w="7088" w:type="dxa"/>
            <w:shd w:val="clear" w:color="auto" w:fill="auto"/>
          </w:tcPr>
          <w:p w:rsidR="001E299D" w:rsidRPr="00F234A9" w:rsidRDefault="001E299D" w:rsidP="00F2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proofErr w:type="spellStart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 xml:space="preserve"> «Один день из жизни Толст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884197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- </w:t>
            </w:r>
            <w:r w:rsidR="001E299D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7088" w:type="dxa"/>
            <w:shd w:val="clear" w:color="auto" w:fill="auto"/>
          </w:tcPr>
          <w:p w:rsidR="001E299D" w:rsidRPr="00F234A9" w:rsidRDefault="001E299D" w:rsidP="00F2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proofErr w:type="spellStart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F234A9">
              <w:rPr>
                <w:rFonts w:ascii="Times New Roman" w:hAnsi="Times New Roman" w:cs="Times New Roman"/>
                <w:sz w:val="24"/>
                <w:szCs w:val="24"/>
              </w:rPr>
              <w:t xml:space="preserve"> «Один день из жизни Толст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99D" w:rsidRPr="006F1291" w:rsidTr="000D331B">
        <w:tc>
          <w:tcPr>
            <w:tcW w:w="2376" w:type="dxa"/>
            <w:shd w:val="clear" w:color="auto" w:fill="auto"/>
          </w:tcPr>
          <w:p w:rsidR="001E299D" w:rsidRPr="00444CCE" w:rsidRDefault="001E299D" w:rsidP="008B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:00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:0</w:t>
            </w:r>
            <w:r w:rsidRPr="006846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1E299D" w:rsidRPr="00F234A9" w:rsidRDefault="001E299D" w:rsidP="00F2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нная персонажам крупных произведений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4A9">
              <w:rPr>
                <w:rFonts w:ascii="Times New Roman" w:hAnsi="Times New Roman" w:cs="Times New Roman"/>
                <w:sz w:val="24"/>
                <w:szCs w:val="24"/>
              </w:rPr>
              <w:t>Н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139D" w:rsidRPr="0054496D" w:rsidRDefault="0012139D" w:rsidP="006B1EED"/>
    <w:sectPr w:rsidR="0012139D" w:rsidRPr="0054496D" w:rsidSect="0045021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F8" w:rsidRDefault="00000EF8" w:rsidP="00727E2B">
      <w:pPr>
        <w:spacing w:after="0" w:line="240" w:lineRule="auto"/>
      </w:pPr>
      <w:r>
        <w:separator/>
      </w:r>
    </w:p>
  </w:endnote>
  <w:endnote w:type="continuationSeparator" w:id="0">
    <w:p w:rsidR="00000EF8" w:rsidRDefault="00000EF8" w:rsidP="0072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061844"/>
      <w:docPartObj>
        <w:docPartGallery w:val="Page Numbers (Bottom of Page)"/>
        <w:docPartUnique/>
      </w:docPartObj>
    </w:sdtPr>
    <w:sdtContent>
      <w:p w:rsidR="00727E2B" w:rsidRDefault="005D002D">
        <w:pPr>
          <w:pStyle w:val="ac"/>
          <w:jc w:val="right"/>
        </w:pPr>
        <w:r w:rsidRPr="001D12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7E2B" w:rsidRPr="001D12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D12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419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D12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7E2B" w:rsidRDefault="00727E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F8" w:rsidRDefault="00000EF8" w:rsidP="00727E2B">
      <w:pPr>
        <w:spacing w:after="0" w:line="240" w:lineRule="auto"/>
      </w:pPr>
      <w:r>
        <w:separator/>
      </w:r>
    </w:p>
  </w:footnote>
  <w:footnote w:type="continuationSeparator" w:id="0">
    <w:p w:rsidR="00000EF8" w:rsidRDefault="00000EF8" w:rsidP="00727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39D"/>
    <w:rsid w:val="00000EF8"/>
    <w:rsid w:val="000544B1"/>
    <w:rsid w:val="00071A4D"/>
    <w:rsid w:val="0009126F"/>
    <w:rsid w:val="00092D08"/>
    <w:rsid w:val="000D331B"/>
    <w:rsid w:val="000E2313"/>
    <w:rsid w:val="0012139D"/>
    <w:rsid w:val="001815AF"/>
    <w:rsid w:val="001D12FB"/>
    <w:rsid w:val="001E299D"/>
    <w:rsid w:val="001F787B"/>
    <w:rsid w:val="00233640"/>
    <w:rsid w:val="002474B7"/>
    <w:rsid w:val="0025022D"/>
    <w:rsid w:val="002B1207"/>
    <w:rsid w:val="002B2A96"/>
    <w:rsid w:val="002E68CF"/>
    <w:rsid w:val="003B09A2"/>
    <w:rsid w:val="00444CCE"/>
    <w:rsid w:val="0045021C"/>
    <w:rsid w:val="005132E3"/>
    <w:rsid w:val="0054496D"/>
    <w:rsid w:val="00587158"/>
    <w:rsid w:val="005C036A"/>
    <w:rsid w:val="005D002D"/>
    <w:rsid w:val="006B1EED"/>
    <w:rsid w:val="006B74BB"/>
    <w:rsid w:val="006F1291"/>
    <w:rsid w:val="00720241"/>
    <w:rsid w:val="00727E2B"/>
    <w:rsid w:val="0077003F"/>
    <w:rsid w:val="0085742B"/>
    <w:rsid w:val="00884197"/>
    <w:rsid w:val="00974BFC"/>
    <w:rsid w:val="00A91B46"/>
    <w:rsid w:val="00B01E48"/>
    <w:rsid w:val="00B105F7"/>
    <w:rsid w:val="00B16224"/>
    <w:rsid w:val="00B629B4"/>
    <w:rsid w:val="00C27BB4"/>
    <w:rsid w:val="00CC02D8"/>
    <w:rsid w:val="00CD1F58"/>
    <w:rsid w:val="00CD3E63"/>
    <w:rsid w:val="00D413B4"/>
    <w:rsid w:val="00E12F20"/>
    <w:rsid w:val="00E14B4C"/>
    <w:rsid w:val="00E67A8B"/>
    <w:rsid w:val="00EA4AF4"/>
    <w:rsid w:val="00F234A9"/>
    <w:rsid w:val="00FE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213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139D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13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39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E231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2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7E2B"/>
  </w:style>
  <w:style w:type="paragraph" w:styleId="ac">
    <w:name w:val="footer"/>
    <w:basedOn w:val="a"/>
    <w:link w:val="ad"/>
    <w:uiPriority w:val="99"/>
    <w:unhideWhenUsed/>
    <w:rsid w:val="0072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E2B"/>
  </w:style>
  <w:style w:type="paragraph" w:styleId="ae">
    <w:name w:val="List Paragraph"/>
    <w:basedOn w:val="a"/>
    <w:uiPriority w:val="34"/>
    <w:qFormat/>
    <w:rsid w:val="00587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457D-ECAC-4D86-9254-EB21175E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s</dc:creator>
  <cp:lastModifiedBy>Театр</cp:lastModifiedBy>
  <cp:revision>10</cp:revision>
  <cp:lastPrinted>2023-05-30T04:30:00Z</cp:lastPrinted>
  <dcterms:created xsi:type="dcterms:W3CDTF">2023-05-29T03:19:00Z</dcterms:created>
  <dcterms:modified xsi:type="dcterms:W3CDTF">2023-06-02T04:58:00Z</dcterms:modified>
</cp:coreProperties>
</file>